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058D3" w14:textId="77777777" w:rsidR="00E90ECB" w:rsidRPr="00E90ECB" w:rsidRDefault="00E90ECB" w:rsidP="00E90ECB">
      <w:pPr>
        <w:pStyle w:val="Titre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538135"/>
        <w:spacing w:line="240" w:lineRule="auto"/>
        <w:jc w:val="center"/>
        <w:rPr>
          <w:rFonts w:asciiTheme="minorHAnsi" w:hAnsiTheme="minorHAnsi" w:cstheme="minorHAnsi"/>
          <w:color w:val="FFFFFF"/>
        </w:rPr>
      </w:pPr>
      <w:r w:rsidRPr="00E90ECB">
        <w:rPr>
          <w:rFonts w:asciiTheme="minorHAnsi" w:hAnsiTheme="minorHAnsi" w:cstheme="minorHAnsi"/>
          <w:color w:val="FFFFFF"/>
        </w:rPr>
        <w:t>Association des Parents de l’école Neuve</w:t>
      </w:r>
    </w:p>
    <w:p w14:paraId="0AD7D6D7" w14:textId="77777777" w:rsidR="00E90ECB" w:rsidRPr="00E90ECB" w:rsidRDefault="00E90ECB" w:rsidP="00F50BFA">
      <w:pPr>
        <w:rPr>
          <w:rFonts w:cstheme="minorHAnsi"/>
          <w:b/>
          <w:smallCaps/>
          <w:color w:val="85045C"/>
          <w:sz w:val="8"/>
          <w:szCs w:val="8"/>
        </w:rPr>
      </w:pPr>
    </w:p>
    <w:p w14:paraId="58B9973A" w14:textId="77777777" w:rsidR="00E90ECB" w:rsidRDefault="005D7631" w:rsidP="00E90ECB">
      <w:pPr>
        <w:jc w:val="center"/>
        <w:rPr>
          <w:rFonts w:cstheme="minorHAnsi"/>
          <w:b/>
          <w:smallCaps/>
          <w:color w:val="538135" w:themeColor="accent6" w:themeShade="BF"/>
          <w:sz w:val="32"/>
          <w:szCs w:val="32"/>
        </w:rPr>
      </w:pPr>
      <w:r w:rsidRPr="00E90ECB">
        <w:rPr>
          <w:rFonts w:cstheme="minorHAnsi"/>
          <w:b/>
          <w:smallCaps/>
          <w:color w:val="538135" w:themeColor="accent6" w:themeShade="BF"/>
          <w:sz w:val="32"/>
          <w:szCs w:val="32"/>
        </w:rPr>
        <w:t xml:space="preserve">Formulaire </w:t>
      </w:r>
      <w:r w:rsidR="00857DB4" w:rsidRPr="00E90ECB">
        <w:rPr>
          <w:rFonts w:cstheme="minorHAnsi"/>
          <w:b/>
          <w:smallCaps/>
          <w:color w:val="538135" w:themeColor="accent6" w:themeShade="BF"/>
          <w:sz w:val="32"/>
          <w:szCs w:val="32"/>
        </w:rPr>
        <w:t xml:space="preserve">de </w:t>
      </w:r>
      <w:r w:rsidRPr="00E90ECB">
        <w:rPr>
          <w:rFonts w:cstheme="minorHAnsi"/>
          <w:b/>
          <w:smallCaps/>
          <w:color w:val="538135" w:themeColor="accent6" w:themeShade="BF"/>
          <w:sz w:val="32"/>
          <w:szCs w:val="32"/>
        </w:rPr>
        <w:t xml:space="preserve">candidature </w:t>
      </w:r>
      <w:r w:rsidR="00FB6BDC" w:rsidRPr="00E90ECB">
        <w:rPr>
          <w:rFonts w:cstheme="minorHAnsi"/>
          <w:b/>
          <w:smallCaps/>
          <w:color w:val="538135" w:themeColor="accent6" w:themeShade="BF"/>
          <w:sz w:val="32"/>
          <w:szCs w:val="32"/>
        </w:rPr>
        <w:t>pour les représentant</w:t>
      </w:r>
      <w:r w:rsidR="00E90ECB" w:rsidRPr="00E90ECB">
        <w:rPr>
          <w:rFonts w:cstheme="minorHAnsi"/>
          <w:b/>
          <w:smallCaps/>
          <w:color w:val="538135" w:themeColor="accent6" w:themeShade="BF"/>
          <w:sz w:val="32"/>
          <w:szCs w:val="32"/>
        </w:rPr>
        <w:t>(e)</w:t>
      </w:r>
      <w:r w:rsidR="00FB6BDC" w:rsidRPr="00E90ECB">
        <w:rPr>
          <w:rFonts w:cstheme="minorHAnsi"/>
          <w:b/>
          <w:smallCaps/>
          <w:color w:val="538135" w:themeColor="accent6" w:themeShade="BF"/>
          <w:sz w:val="32"/>
          <w:szCs w:val="32"/>
        </w:rPr>
        <w:t xml:space="preserve">s de parents </w:t>
      </w:r>
    </w:p>
    <w:p w14:paraId="2445C6CC" w14:textId="4CAAA8D0" w:rsidR="00857DB4" w:rsidRPr="00E90ECB" w:rsidRDefault="000B5EA6" w:rsidP="00E90ECB">
      <w:pPr>
        <w:jc w:val="center"/>
        <w:rPr>
          <w:rFonts w:cstheme="minorHAnsi"/>
          <w:b/>
          <w:smallCaps/>
          <w:color w:val="538135" w:themeColor="accent6" w:themeShade="BF"/>
          <w:sz w:val="32"/>
          <w:szCs w:val="32"/>
        </w:rPr>
      </w:pPr>
      <w:r>
        <w:rPr>
          <w:rFonts w:cstheme="minorHAnsi"/>
          <w:b/>
          <w:smallCaps/>
          <w:color w:val="538135" w:themeColor="accent6" w:themeShade="BF"/>
          <w:sz w:val="32"/>
          <w:szCs w:val="32"/>
        </w:rPr>
        <w:t>dans la</w:t>
      </w:r>
      <w:r w:rsidR="005D7631" w:rsidRPr="00E90ECB">
        <w:rPr>
          <w:rFonts w:cstheme="minorHAnsi"/>
          <w:b/>
          <w:smallCaps/>
          <w:color w:val="538135" w:themeColor="accent6" w:themeShade="BF"/>
          <w:sz w:val="32"/>
          <w:szCs w:val="32"/>
        </w:rPr>
        <w:t xml:space="preserve"> </w:t>
      </w:r>
      <w:r w:rsidR="00E90ECB">
        <w:rPr>
          <w:rFonts w:cstheme="minorHAnsi"/>
          <w:b/>
          <w:smallCaps/>
          <w:color w:val="538135" w:themeColor="accent6" w:themeShade="BF"/>
          <w:sz w:val="32"/>
          <w:szCs w:val="32"/>
        </w:rPr>
        <w:t>C</w:t>
      </w:r>
      <w:r>
        <w:rPr>
          <w:rFonts w:cstheme="minorHAnsi"/>
          <w:b/>
          <w:smallCaps/>
          <w:color w:val="538135" w:themeColor="accent6" w:themeShade="BF"/>
          <w:sz w:val="32"/>
          <w:szCs w:val="32"/>
        </w:rPr>
        <w:t xml:space="preserve">ellule </w:t>
      </w:r>
      <w:r w:rsidR="00A7225F">
        <w:rPr>
          <w:rFonts w:cstheme="minorHAnsi"/>
          <w:b/>
          <w:smallCaps/>
          <w:color w:val="538135" w:themeColor="accent6" w:themeShade="BF"/>
          <w:sz w:val="32"/>
          <w:szCs w:val="32"/>
        </w:rPr>
        <w:t>Communication</w:t>
      </w:r>
    </w:p>
    <w:p w14:paraId="27452467" w14:textId="77777777" w:rsidR="00E90ECB" w:rsidRPr="00E90ECB" w:rsidRDefault="00E90ECB" w:rsidP="00E90ECB">
      <w:pPr>
        <w:jc w:val="center"/>
        <w:rPr>
          <w:rFonts w:cstheme="minorHAnsi"/>
          <w:b/>
          <w:smallCaps/>
          <w:color w:val="538135" w:themeColor="accent6" w:themeShade="BF"/>
          <w:sz w:val="14"/>
          <w:szCs w:val="14"/>
        </w:rPr>
      </w:pPr>
    </w:p>
    <w:p w14:paraId="23E83576" w14:textId="23A5B9C9" w:rsidR="00857DB4" w:rsidRPr="00E90ECB" w:rsidRDefault="000B5EA6" w:rsidP="004A449D">
      <w:pPr>
        <w:jc w:val="both"/>
        <w:rPr>
          <w:rFonts w:cstheme="minorHAnsi"/>
          <w:b/>
          <w:bCs/>
          <w:color w:val="538135" w:themeColor="accent6" w:themeShade="BF"/>
          <w:sz w:val="24"/>
          <w:szCs w:val="24"/>
        </w:rPr>
      </w:pPr>
      <w:r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Quel est le rôle de la Cellule </w:t>
      </w:r>
      <w:r w:rsidR="00A7225F">
        <w:rPr>
          <w:rFonts w:cstheme="minorHAnsi"/>
          <w:b/>
          <w:bCs/>
          <w:color w:val="538135" w:themeColor="accent6" w:themeShade="BF"/>
          <w:sz w:val="24"/>
          <w:szCs w:val="24"/>
        </w:rPr>
        <w:t>Communication</w:t>
      </w:r>
      <w:r>
        <w:rPr>
          <w:rFonts w:cstheme="minorHAnsi"/>
          <w:b/>
          <w:bCs/>
          <w:color w:val="538135" w:themeColor="accent6" w:themeShade="BF"/>
          <w:sz w:val="24"/>
          <w:szCs w:val="24"/>
        </w:rPr>
        <w:t> ?</w:t>
      </w:r>
    </w:p>
    <w:p w14:paraId="575D51F4" w14:textId="13BE61EC" w:rsidR="00A7225F" w:rsidRPr="00A7225F" w:rsidRDefault="00D90A61" w:rsidP="00A7225F">
      <w:pPr>
        <w:jc w:val="both"/>
        <w:rPr>
          <w:rFonts w:cstheme="minorHAnsi"/>
          <w:color w:val="000000"/>
        </w:rPr>
      </w:pPr>
      <w:r w:rsidRPr="00E90ECB">
        <w:rPr>
          <w:rFonts w:cstheme="minorHAnsi"/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898CCD" wp14:editId="088CAA78">
                <wp:simplePos x="0" y="0"/>
                <wp:positionH relativeFrom="margin">
                  <wp:posOffset>-43815</wp:posOffset>
                </wp:positionH>
                <wp:positionV relativeFrom="paragraph">
                  <wp:posOffset>690880</wp:posOffset>
                </wp:positionV>
                <wp:extent cx="6278880" cy="3619500"/>
                <wp:effectExtent l="0" t="0" r="2667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43AF7" w14:textId="2738A575" w:rsidR="00857DB4" w:rsidRDefault="003B246C" w:rsidP="00857DB4">
                            <w:pPr>
                              <w:jc w:val="both"/>
                            </w:pPr>
                            <w:r>
                              <w:t>Je soussigné</w:t>
                            </w:r>
                            <w:r w:rsidR="00E90ECB">
                              <w:t>(e)</w:t>
                            </w:r>
                            <w:r w:rsidR="00857DB4">
                              <w:t xml:space="preserve"> ………………………</w:t>
                            </w:r>
                            <w:r w:rsidR="00E90ECB">
                              <w:t>………………………</w:t>
                            </w:r>
                            <w:r w:rsidR="00857DB4">
                              <w:t xml:space="preserve">……………………, parent de ……………………………………. </w:t>
                            </w:r>
                            <w:proofErr w:type="gramStart"/>
                            <w:r w:rsidR="00857DB4">
                              <w:t>élève</w:t>
                            </w:r>
                            <w:proofErr w:type="gramEnd"/>
                            <w:r w:rsidR="00857DB4">
                              <w:t xml:space="preserve"> de…</w:t>
                            </w:r>
                            <w:r w:rsidR="00E90ECB">
                              <w:t>……</w:t>
                            </w:r>
                            <w:r w:rsidR="00857DB4">
                              <w:t>…. (</w:t>
                            </w:r>
                            <w:proofErr w:type="gramStart"/>
                            <w:r w:rsidR="00857DB4">
                              <w:t>année</w:t>
                            </w:r>
                            <w:proofErr w:type="gramEnd"/>
                            <w:r w:rsidR="00857DB4">
                              <w:t xml:space="preserve"> d’étu</w:t>
                            </w:r>
                            <w:r>
                              <w:t>de) souhaite me porter candidat</w:t>
                            </w:r>
                            <w:r w:rsidR="00E90ECB">
                              <w:t>(e)</w:t>
                            </w:r>
                            <w:r>
                              <w:t xml:space="preserve"> comme représentant</w:t>
                            </w:r>
                            <w:r w:rsidR="00E90ECB">
                              <w:t>(e)</w:t>
                            </w:r>
                            <w:r w:rsidR="00857DB4">
                              <w:t xml:space="preserve"> des parents </w:t>
                            </w:r>
                            <w:r w:rsidR="00F50BFA">
                              <w:t>à la cellule Administration</w:t>
                            </w:r>
                            <w:r w:rsidR="00857DB4">
                              <w:t xml:space="preserve"> de l’école </w:t>
                            </w:r>
                            <w:r w:rsidR="00E90ECB">
                              <w:t>Neuve à Schaerbeek.</w:t>
                            </w:r>
                          </w:p>
                          <w:p w14:paraId="7DA6D45E" w14:textId="77777777" w:rsidR="00857DB4" w:rsidRPr="00315277" w:rsidRDefault="00857DB4" w:rsidP="00857DB4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042E14A9" w14:textId="38EC2A30" w:rsidR="00857DB4" w:rsidRDefault="00857DB4" w:rsidP="00857DB4">
                            <w:r>
                              <w:t xml:space="preserve">Je m’engage </w:t>
                            </w:r>
                            <w:r w:rsidR="00644BAB">
                              <w:t xml:space="preserve">pour une durée de 2 ans </w:t>
                            </w:r>
                            <w:r>
                              <w:t>à :</w:t>
                            </w:r>
                          </w:p>
                          <w:p w14:paraId="41E72613" w14:textId="6B2E2274" w:rsidR="00F50BFA" w:rsidRPr="00F50BFA" w:rsidRDefault="001F6FD2" w:rsidP="00F50BF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 w:rsidRPr="00F50BFA">
                              <w:t>Afficher les points à l’ordre du jour aux valves de l’école pour inviter tous les parents à y participer activement</w:t>
                            </w:r>
                            <w:r w:rsidR="00A7225F">
                              <w:t>.</w:t>
                            </w:r>
                            <w:r w:rsidRPr="00F50BFA">
                              <w:t xml:space="preserve"> </w:t>
                            </w:r>
                          </w:p>
                          <w:p w14:paraId="5A659B7F" w14:textId="71F5FA28" w:rsidR="00F50BFA" w:rsidRDefault="001F6FD2" w:rsidP="00A7225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 w:rsidRPr="00F50BFA">
                              <w:t xml:space="preserve">Recueillir </w:t>
                            </w:r>
                            <w:r w:rsidR="00F50BFA">
                              <w:t>l</w:t>
                            </w:r>
                            <w:r w:rsidR="00A7225F">
                              <w:t>’accord de</w:t>
                            </w:r>
                            <w:r w:rsidR="00F50BFA">
                              <w:t>s</w:t>
                            </w:r>
                            <w:r w:rsidR="00A7225F">
                              <w:t xml:space="preserve"> parents présents sur les points à l’ordre du </w:t>
                            </w:r>
                            <w:proofErr w:type="gramStart"/>
                            <w:r w:rsidR="00A7225F">
                              <w:t>jour  et</w:t>
                            </w:r>
                            <w:proofErr w:type="gramEnd"/>
                            <w:r w:rsidR="00A7225F">
                              <w:t xml:space="preserve"> de participer à la rédaction d’un PV de réunion.</w:t>
                            </w:r>
                          </w:p>
                          <w:p w14:paraId="3E0E0124" w14:textId="4B5B72FE" w:rsidR="00F50BFA" w:rsidRDefault="001F6FD2" w:rsidP="00F50BF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 w:rsidRPr="00F50BFA">
                              <w:t>Parler au nom de tous les parents et défendre un point de vue collectif</w:t>
                            </w:r>
                            <w:r w:rsidR="00F50BFA">
                              <w:t>, être porteur d’idées et de propositions et respecter les valeurs de l’AP</w:t>
                            </w:r>
                            <w:r w:rsidR="00880B93">
                              <w:t>.</w:t>
                            </w:r>
                          </w:p>
                          <w:p w14:paraId="34316C35" w14:textId="3A5117EA" w:rsidR="00F50BFA" w:rsidRDefault="00A7225F" w:rsidP="00F50BF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specter le projet pédagogique de l’école et du Pouvoir Organisateur.</w:t>
                            </w:r>
                          </w:p>
                          <w:p w14:paraId="4219F6B0" w14:textId="2F9B0133" w:rsidR="001F6FD2" w:rsidRPr="00F50BFA" w:rsidRDefault="00A7225F" w:rsidP="00F50BF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Nommer un représentant pour f</w:t>
                            </w:r>
                            <w:r w:rsidR="001F6FD2" w:rsidRPr="00F50BFA">
                              <w:t xml:space="preserve">aire un retour aux Noyau de l’Association des Parents des décisions prises au sein de la </w:t>
                            </w:r>
                            <w:r w:rsidR="00F50BFA">
                              <w:t>cellule</w:t>
                            </w:r>
                            <w:r w:rsidR="00880B93">
                              <w:t>.</w:t>
                            </w:r>
                          </w:p>
                          <w:p w14:paraId="3754929C" w14:textId="20C7EB9C" w:rsidR="00857DB4" w:rsidRDefault="00857DB4" w:rsidP="00857DB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articiper aux réuni</w:t>
                            </w:r>
                            <w:r w:rsidR="003B246C">
                              <w:t xml:space="preserve">ons </w:t>
                            </w:r>
                            <w:r w:rsidR="00F50BFA">
                              <w:t>de l’AP</w:t>
                            </w:r>
                            <w:r w:rsidR="003B246C">
                              <w:t xml:space="preserve">. </w:t>
                            </w:r>
                          </w:p>
                          <w:p w14:paraId="26388EFA" w14:textId="77777777" w:rsidR="00315277" w:rsidRDefault="00315277" w:rsidP="00315277">
                            <w:pPr>
                              <w:pStyle w:val="Paragraphedeliste"/>
                            </w:pPr>
                          </w:p>
                          <w:p w14:paraId="65F45B14" w14:textId="4C1BF2C2" w:rsidR="00644BAB" w:rsidRDefault="00857DB4">
                            <w:r>
                              <w:t>Date et signature</w:t>
                            </w:r>
                            <w:r w:rsidR="00E90ECB"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98CC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.45pt;margin-top:54.4pt;width:494.4pt;height:2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">
                <v:textbox>
                  <w:txbxContent>
                    <w:p w14:paraId="1C943AF7" w14:textId="2738A575" w:rsidR="00857DB4" w:rsidRDefault="003B246C" w:rsidP="00857DB4">
                      <w:pPr>
                        <w:jc w:val="both"/>
                      </w:pPr>
                      <w:r>
                        <w:t>Je soussigné</w:t>
                      </w:r>
                      <w:r w:rsidR="00E90ECB">
                        <w:t>(e)</w:t>
                      </w:r>
                      <w:r w:rsidR="00857DB4">
                        <w:t xml:space="preserve"> ………………………</w:t>
                      </w:r>
                      <w:r w:rsidR="00E90ECB">
                        <w:t>………………………</w:t>
                      </w:r>
                      <w:r w:rsidR="00857DB4">
                        <w:t xml:space="preserve">……………………, parent de ……………………………………. </w:t>
                      </w:r>
                      <w:proofErr w:type="gramStart"/>
                      <w:r w:rsidR="00857DB4">
                        <w:t>élève</w:t>
                      </w:r>
                      <w:proofErr w:type="gramEnd"/>
                      <w:r w:rsidR="00857DB4">
                        <w:t xml:space="preserve"> de…</w:t>
                      </w:r>
                      <w:r w:rsidR="00E90ECB">
                        <w:t>……</w:t>
                      </w:r>
                      <w:r w:rsidR="00857DB4">
                        <w:t>…. (</w:t>
                      </w:r>
                      <w:proofErr w:type="gramStart"/>
                      <w:r w:rsidR="00857DB4">
                        <w:t>année</w:t>
                      </w:r>
                      <w:proofErr w:type="gramEnd"/>
                      <w:r w:rsidR="00857DB4">
                        <w:t xml:space="preserve"> d’étu</w:t>
                      </w:r>
                      <w:r>
                        <w:t>de) souhaite me porter candidat</w:t>
                      </w:r>
                      <w:r w:rsidR="00E90ECB">
                        <w:t>(e)</w:t>
                      </w:r>
                      <w:r>
                        <w:t xml:space="preserve"> comme représentant</w:t>
                      </w:r>
                      <w:r w:rsidR="00E90ECB">
                        <w:t>(e)</w:t>
                      </w:r>
                      <w:r w:rsidR="00857DB4">
                        <w:t xml:space="preserve"> des parents </w:t>
                      </w:r>
                      <w:r w:rsidR="00F50BFA">
                        <w:t>à la cellule Administration</w:t>
                      </w:r>
                      <w:r w:rsidR="00857DB4">
                        <w:t xml:space="preserve"> de l’école </w:t>
                      </w:r>
                      <w:r w:rsidR="00E90ECB">
                        <w:t>Neuve à Schaerbeek.</w:t>
                      </w:r>
                    </w:p>
                    <w:p w14:paraId="7DA6D45E" w14:textId="77777777" w:rsidR="00857DB4" w:rsidRPr="00315277" w:rsidRDefault="00857DB4" w:rsidP="00857DB4">
                      <w:pPr>
                        <w:rPr>
                          <w:sz w:val="4"/>
                          <w:szCs w:val="4"/>
                        </w:rPr>
                      </w:pPr>
                    </w:p>
                    <w:p w14:paraId="042E14A9" w14:textId="38EC2A30" w:rsidR="00857DB4" w:rsidRDefault="00857DB4" w:rsidP="00857DB4">
                      <w:r>
                        <w:t xml:space="preserve">Je m’engage </w:t>
                      </w:r>
                      <w:r w:rsidR="00644BAB">
                        <w:t xml:space="preserve">pour une durée de 2 ans </w:t>
                      </w:r>
                      <w:r>
                        <w:t>à :</w:t>
                      </w:r>
                    </w:p>
                    <w:p w14:paraId="41E72613" w14:textId="6B2E2274" w:rsidR="00F50BFA" w:rsidRPr="00F50BFA" w:rsidRDefault="001F6FD2" w:rsidP="00F50BF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 w:rsidRPr="00F50BFA">
                        <w:t>Afficher les points à l’ordre du jour aux valves de l’école pour inviter tous les parents à y participer activement</w:t>
                      </w:r>
                      <w:r w:rsidR="00A7225F">
                        <w:t>.</w:t>
                      </w:r>
                      <w:r w:rsidRPr="00F50BFA">
                        <w:t xml:space="preserve"> </w:t>
                      </w:r>
                    </w:p>
                    <w:p w14:paraId="5A659B7F" w14:textId="71F5FA28" w:rsidR="00F50BFA" w:rsidRDefault="001F6FD2" w:rsidP="00A7225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 w:rsidRPr="00F50BFA">
                        <w:t xml:space="preserve">Recueillir </w:t>
                      </w:r>
                      <w:r w:rsidR="00F50BFA">
                        <w:t>l</w:t>
                      </w:r>
                      <w:r w:rsidR="00A7225F">
                        <w:t>’accord de</w:t>
                      </w:r>
                      <w:r w:rsidR="00F50BFA">
                        <w:t>s</w:t>
                      </w:r>
                      <w:r w:rsidR="00A7225F">
                        <w:t xml:space="preserve"> parents présents sur les points à l’ordre du </w:t>
                      </w:r>
                      <w:proofErr w:type="gramStart"/>
                      <w:r w:rsidR="00A7225F">
                        <w:t>jour  et</w:t>
                      </w:r>
                      <w:proofErr w:type="gramEnd"/>
                      <w:r w:rsidR="00A7225F">
                        <w:t xml:space="preserve"> de participer à la rédaction d’un PV de réunion.</w:t>
                      </w:r>
                    </w:p>
                    <w:p w14:paraId="3E0E0124" w14:textId="4B5B72FE" w:rsidR="00F50BFA" w:rsidRDefault="001F6FD2" w:rsidP="00F50BF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 w:rsidRPr="00F50BFA">
                        <w:t>Parler au nom de tous les parents et défendre un point de vue collectif</w:t>
                      </w:r>
                      <w:r w:rsidR="00F50BFA">
                        <w:t>, être porteur d’idées et de propositions et respecter les valeurs de l’AP</w:t>
                      </w:r>
                      <w:r w:rsidR="00880B93">
                        <w:t>.</w:t>
                      </w:r>
                    </w:p>
                    <w:p w14:paraId="34316C35" w14:textId="3A5117EA" w:rsidR="00F50BFA" w:rsidRDefault="00A7225F" w:rsidP="00F50BF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Respecter le projet pédagogique de l’école et du Pouvoir Organisateur.</w:t>
                      </w:r>
                    </w:p>
                    <w:p w14:paraId="4219F6B0" w14:textId="2F9B0133" w:rsidR="001F6FD2" w:rsidRPr="00F50BFA" w:rsidRDefault="00A7225F" w:rsidP="00F50BF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Nommer un représentant pour f</w:t>
                      </w:r>
                      <w:r w:rsidR="001F6FD2" w:rsidRPr="00F50BFA">
                        <w:t xml:space="preserve">aire un retour aux Noyau de l’Association des Parents des décisions prises au sein de la </w:t>
                      </w:r>
                      <w:r w:rsidR="00F50BFA">
                        <w:t>cellule</w:t>
                      </w:r>
                      <w:r w:rsidR="00880B93">
                        <w:t>.</w:t>
                      </w:r>
                    </w:p>
                    <w:p w14:paraId="3754929C" w14:textId="20C7EB9C" w:rsidR="00857DB4" w:rsidRDefault="00857DB4" w:rsidP="00857DB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Participer aux réuni</w:t>
                      </w:r>
                      <w:r w:rsidR="003B246C">
                        <w:t xml:space="preserve">ons </w:t>
                      </w:r>
                      <w:r w:rsidR="00F50BFA">
                        <w:t>de l’AP</w:t>
                      </w:r>
                      <w:r w:rsidR="003B246C">
                        <w:t xml:space="preserve">. </w:t>
                      </w:r>
                    </w:p>
                    <w:p w14:paraId="26388EFA" w14:textId="77777777" w:rsidR="00315277" w:rsidRDefault="00315277" w:rsidP="00315277">
                      <w:pPr>
                        <w:pStyle w:val="Paragraphedeliste"/>
                      </w:pPr>
                    </w:p>
                    <w:p w14:paraId="65F45B14" w14:textId="4C1BF2C2" w:rsidR="00644BAB" w:rsidRDefault="00857DB4">
                      <w:r>
                        <w:t>Date et signature</w:t>
                      </w:r>
                      <w:r w:rsidR="00E90ECB">
                        <w:t>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225F">
        <w:rPr>
          <w:rFonts w:cstheme="minorHAnsi"/>
          <w:color w:val="000000"/>
        </w:rPr>
        <w:t>Cette cellule est</w:t>
      </w:r>
      <w:r w:rsidR="00A7225F" w:rsidRPr="00A7225F">
        <w:rPr>
          <w:rFonts w:cstheme="minorHAnsi"/>
          <w:color w:val="000000"/>
        </w:rPr>
        <w:t xml:space="preserve"> en charge des canaux de communication (site web, Slack, formulaires en ligne, groupe </w:t>
      </w:r>
      <w:proofErr w:type="gramStart"/>
      <w:r w:rsidR="00A7225F" w:rsidRPr="00A7225F">
        <w:rPr>
          <w:rFonts w:cstheme="minorHAnsi"/>
          <w:color w:val="000000"/>
        </w:rPr>
        <w:t>Facebook</w:t>
      </w:r>
      <w:r w:rsidR="00A7225F">
        <w:rPr>
          <w:rFonts w:cstheme="minorHAnsi"/>
          <w:color w:val="000000"/>
        </w:rPr>
        <w:t>,</w:t>
      </w:r>
      <w:r w:rsidR="00A7225F" w:rsidRPr="00A7225F">
        <w:rPr>
          <w:rFonts w:cstheme="minorHAnsi"/>
          <w:color w:val="000000"/>
        </w:rPr>
        <w:t>...</w:t>
      </w:r>
      <w:proofErr w:type="gramEnd"/>
      <w:r w:rsidR="00A7225F" w:rsidRPr="00A7225F">
        <w:rPr>
          <w:rFonts w:cstheme="minorHAnsi"/>
          <w:color w:val="000000"/>
        </w:rPr>
        <w:t>), de la validation et de l’harmonisation de la communication des cellules permanentes et projets, de la définition des termes</w:t>
      </w:r>
      <w:r w:rsidR="00A7225F">
        <w:rPr>
          <w:rFonts w:cstheme="minorHAnsi"/>
          <w:color w:val="000000"/>
        </w:rPr>
        <w:t>, du logo</w:t>
      </w:r>
      <w:r w:rsidR="00A7225F" w:rsidRPr="00A7225F">
        <w:rPr>
          <w:rFonts w:cstheme="minorHAnsi"/>
          <w:color w:val="000000"/>
        </w:rPr>
        <w:t xml:space="preserve"> et noms utilisés, ... pour assurer une cohérence dans la communication</w:t>
      </w:r>
      <w:r w:rsidR="00A7225F" w:rsidRPr="00A7225F">
        <w:rPr>
          <w:rFonts w:cstheme="minorHAnsi"/>
          <w:i/>
          <w:iCs/>
          <w:color w:val="000000"/>
        </w:rPr>
        <w:t>.</w:t>
      </w:r>
    </w:p>
    <w:p w14:paraId="511CCE62" w14:textId="176B8AF4" w:rsidR="00857DB4" w:rsidRPr="00315277" w:rsidRDefault="00857DB4" w:rsidP="005D7631">
      <w:pPr>
        <w:rPr>
          <w:rFonts w:cstheme="minorHAnsi"/>
          <w:sz w:val="8"/>
          <w:szCs w:val="8"/>
        </w:rPr>
      </w:pPr>
    </w:p>
    <w:p w14:paraId="59266788" w14:textId="49C7E842" w:rsidR="005D7631" w:rsidRPr="00E90ECB" w:rsidRDefault="00F95613" w:rsidP="003B246C">
      <w:pPr>
        <w:jc w:val="both"/>
        <w:rPr>
          <w:rFonts w:cstheme="minorHAnsi"/>
        </w:rPr>
      </w:pPr>
      <w:r w:rsidRPr="00E90ECB">
        <w:rPr>
          <w:rFonts w:cstheme="minorHAnsi"/>
        </w:rPr>
        <w:t xml:space="preserve">Vous avez </w:t>
      </w:r>
      <w:r w:rsidRPr="00F50BFA">
        <w:rPr>
          <w:rFonts w:cstheme="minorHAnsi"/>
          <w:b/>
          <w:bCs/>
        </w:rPr>
        <w:t xml:space="preserve">jusqu’au </w:t>
      </w:r>
      <w:r w:rsidR="00D90A61">
        <w:rPr>
          <w:rFonts w:cstheme="minorHAnsi"/>
          <w:b/>
          <w:bCs/>
        </w:rPr>
        <w:t>6 novembre 2023</w:t>
      </w:r>
      <w:r w:rsidRPr="00E90ECB">
        <w:rPr>
          <w:rFonts w:cstheme="minorHAnsi"/>
        </w:rPr>
        <w:t xml:space="preserve"> pour déposer votre candidature au </w:t>
      </w:r>
      <w:r w:rsidR="00E90ECB">
        <w:rPr>
          <w:rFonts w:cstheme="minorHAnsi"/>
        </w:rPr>
        <w:t>secrétariat de l’école.</w:t>
      </w:r>
      <w:r w:rsidR="00F50BFA">
        <w:rPr>
          <w:rFonts w:cstheme="minorHAnsi"/>
        </w:rPr>
        <w:t xml:space="preserve"> 4 membres seront élus pour faire partie de cette cellule pour en assurer le bon fonctionnement. </w:t>
      </w:r>
    </w:p>
    <w:p w14:paraId="315EB5C2" w14:textId="2C0421D3" w:rsidR="00F95613" w:rsidRPr="00E90ECB" w:rsidRDefault="00F95613" w:rsidP="003B246C">
      <w:pPr>
        <w:jc w:val="both"/>
        <w:rPr>
          <w:rFonts w:cstheme="minorHAnsi"/>
        </w:rPr>
      </w:pPr>
      <w:r w:rsidRPr="00E90ECB">
        <w:rPr>
          <w:rFonts w:cstheme="minorHAnsi"/>
        </w:rPr>
        <w:t xml:space="preserve">Les élections se dérouleront à bulletin secret </w:t>
      </w:r>
      <w:r w:rsidR="00D90A61" w:rsidRPr="00D90A61">
        <w:rPr>
          <w:rFonts w:cstheme="minorHAnsi"/>
          <w:b/>
          <w:bCs/>
        </w:rPr>
        <w:t>le mardi 7 novembr</w:t>
      </w:r>
      <w:r w:rsidR="00F50BFA" w:rsidRPr="00D90A61">
        <w:rPr>
          <w:rFonts w:cstheme="minorHAnsi"/>
          <w:b/>
          <w:bCs/>
        </w:rPr>
        <w:t>e</w:t>
      </w:r>
      <w:r w:rsidR="00D90A61" w:rsidRPr="00D90A61">
        <w:rPr>
          <w:rFonts w:cstheme="minorHAnsi"/>
          <w:b/>
          <w:bCs/>
        </w:rPr>
        <w:t xml:space="preserve"> 2023</w:t>
      </w:r>
      <w:r w:rsidR="00E90ECB">
        <w:rPr>
          <w:rFonts w:cstheme="minorHAnsi"/>
        </w:rPr>
        <w:t xml:space="preserve"> lors de l’Assemblée Générale de l’Association des Parents </w:t>
      </w:r>
      <w:r w:rsidRPr="00E90ECB">
        <w:rPr>
          <w:rFonts w:cstheme="minorHAnsi"/>
        </w:rPr>
        <w:t>dans les locaux de l’école. Chaque représentant</w:t>
      </w:r>
      <w:r w:rsidR="00E90ECB">
        <w:rPr>
          <w:rFonts w:cstheme="minorHAnsi"/>
        </w:rPr>
        <w:t>(e)</w:t>
      </w:r>
      <w:r w:rsidRPr="00E90ECB">
        <w:rPr>
          <w:rFonts w:cstheme="minorHAnsi"/>
        </w:rPr>
        <w:t xml:space="preserve"> légal</w:t>
      </w:r>
      <w:r w:rsidR="00E90ECB">
        <w:rPr>
          <w:rFonts w:cstheme="minorHAnsi"/>
        </w:rPr>
        <w:t>(e)</w:t>
      </w:r>
      <w:r w:rsidR="005B1B37" w:rsidRPr="00E90ECB">
        <w:rPr>
          <w:rFonts w:cstheme="minorHAnsi"/>
        </w:rPr>
        <w:t xml:space="preserve"> </w:t>
      </w:r>
      <w:r w:rsidR="00E90ECB">
        <w:rPr>
          <w:rFonts w:cstheme="minorHAnsi"/>
        </w:rPr>
        <w:t>présent, dispose d’un vote.</w:t>
      </w:r>
    </w:p>
    <w:p w14:paraId="5EE080D6" w14:textId="10DA424D" w:rsidR="00E90ECB" w:rsidRDefault="00F95613" w:rsidP="003B246C">
      <w:pPr>
        <w:jc w:val="both"/>
        <w:rPr>
          <w:rFonts w:cstheme="minorHAnsi"/>
        </w:rPr>
      </w:pPr>
      <w:r w:rsidRPr="00E90ECB">
        <w:rPr>
          <w:rFonts w:cstheme="minorHAnsi"/>
        </w:rPr>
        <w:t xml:space="preserve">Les </w:t>
      </w:r>
      <w:r w:rsidR="00846A34" w:rsidRPr="00E90ECB">
        <w:rPr>
          <w:rFonts w:cstheme="minorHAnsi"/>
        </w:rPr>
        <w:t>enseignant</w:t>
      </w:r>
      <w:r w:rsidR="00E90ECB">
        <w:rPr>
          <w:rFonts w:cstheme="minorHAnsi"/>
        </w:rPr>
        <w:t>(e)</w:t>
      </w:r>
      <w:r w:rsidR="00846A34" w:rsidRPr="00E90ECB">
        <w:rPr>
          <w:rFonts w:cstheme="minorHAnsi"/>
        </w:rPr>
        <w:t>s,</w:t>
      </w:r>
      <w:r w:rsidRPr="00E90ECB">
        <w:rPr>
          <w:rFonts w:cstheme="minorHAnsi"/>
        </w:rPr>
        <w:t xml:space="preserve"> les membres du personnel, </w:t>
      </w:r>
      <w:r w:rsidR="00846A34" w:rsidRPr="00E90ECB">
        <w:rPr>
          <w:rFonts w:cstheme="minorHAnsi"/>
        </w:rPr>
        <w:t xml:space="preserve">les membres du </w:t>
      </w:r>
      <w:r w:rsidR="00862C59">
        <w:rPr>
          <w:rFonts w:cstheme="minorHAnsi"/>
        </w:rPr>
        <w:t>P</w:t>
      </w:r>
      <w:r w:rsidR="00846A34" w:rsidRPr="00E90ECB">
        <w:rPr>
          <w:rFonts w:cstheme="minorHAnsi"/>
        </w:rPr>
        <w:t xml:space="preserve">ouvoir </w:t>
      </w:r>
      <w:r w:rsidR="00862C59">
        <w:rPr>
          <w:rFonts w:cstheme="minorHAnsi"/>
        </w:rPr>
        <w:t>O</w:t>
      </w:r>
      <w:r w:rsidR="00846A34" w:rsidRPr="00E90ECB">
        <w:rPr>
          <w:rFonts w:cstheme="minorHAnsi"/>
        </w:rPr>
        <w:t>rganisateur</w:t>
      </w:r>
      <w:r w:rsidRPr="00E90ECB">
        <w:rPr>
          <w:rFonts w:cstheme="minorHAnsi"/>
        </w:rPr>
        <w:t xml:space="preserve"> ne peuvent pas se porter candidat</w:t>
      </w:r>
      <w:r w:rsidR="00E90ECB">
        <w:rPr>
          <w:rFonts w:cstheme="minorHAnsi"/>
        </w:rPr>
        <w:t>(e)</w:t>
      </w:r>
      <w:r w:rsidRPr="00E90ECB">
        <w:rPr>
          <w:rFonts w:cstheme="minorHAnsi"/>
        </w:rPr>
        <w:t xml:space="preserve"> comme représentant</w:t>
      </w:r>
      <w:r w:rsidR="00E90ECB">
        <w:rPr>
          <w:rFonts w:cstheme="minorHAnsi"/>
        </w:rPr>
        <w:t>(e)</w:t>
      </w:r>
      <w:r w:rsidR="00846A34" w:rsidRPr="00E90ECB">
        <w:rPr>
          <w:rFonts w:cstheme="minorHAnsi"/>
        </w:rPr>
        <w:t>s</w:t>
      </w:r>
      <w:r w:rsidRPr="00E90ECB">
        <w:rPr>
          <w:rFonts w:cstheme="minorHAnsi"/>
        </w:rPr>
        <w:t xml:space="preserve"> des parents</w:t>
      </w:r>
      <w:r w:rsidR="00E90ECB">
        <w:rPr>
          <w:rFonts w:cstheme="minorHAnsi"/>
        </w:rPr>
        <w:t xml:space="preserve"> et n’ont pas de pouvoir de vote. </w:t>
      </w:r>
    </w:p>
    <w:p w14:paraId="68D236B4" w14:textId="259E6707" w:rsidR="00846A34" w:rsidRPr="00E90ECB" w:rsidRDefault="00846A34" w:rsidP="003B246C">
      <w:pPr>
        <w:jc w:val="both"/>
        <w:rPr>
          <w:rFonts w:cstheme="minorHAnsi"/>
        </w:rPr>
      </w:pPr>
      <w:r w:rsidRPr="00E90ECB">
        <w:rPr>
          <w:rFonts w:cstheme="minorHAnsi"/>
        </w:rPr>
        <w:t>Par ailleurs, deux représentants légaux d’un enfant ne peuvent être élu</w:t>
      </w:r>
      <w:r w:rsidR="003B246C" w:rsidRPr="00E90ECB">
        <w:rPr>
          <w:rFonts w:cstheme="minorHAnsi"/>
        </w:rPr>
        <w:t>s</w:t>
      </w:r>
      <w:r w:rsidRPr="00E90ECB">
        <w:rPr>
          <w:rFonts w:cstheme="minorHAnsi"/>
        </w:rPr>
        <w:t xml:space="preserve"> tous deux comme représentants des parents </w:t>
      </w:r>
      <w:r w:rsidR="00F50BFA">
        <w:rPr>
          <w:rFonts w:cstheme="minorHAnsi"/>
        </w:rPr>
        <w:t>dans la même cellule</w:t>
      </w:r>
      <w:r w:rsidRPr="00E90ECB">
        <w:rPr>
          <w:rFonts w:cstheme="minorHAnsi"/>
        </w:rPr>
        <w:t>.</w:t>
      </w:r>
    </w:p>
    <w:sectPr w:rsidR="00846A34" w:rsidRPr="00E90ECB" w:rsidSect="00F50BFA"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222D"/>
    <w:multiLevelType w:val="hybridMultilevel"/>
    <w:tmpl w:val="901C2C32"/>
    <w:lvl w:ilvl="0" w:tplc="080C0011">
      <w:start w:val="1"/>
      <w:numFmt w:val="decimal"/>
      <w:lvlText w:val="%1)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F32DA5"/>
    <w:multiLevelType w:val="hybridMultilevel"/>
    <w:tmpl w:val="7E30590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038712">
    <w:abstractNumId w:val="1"/>
  </w:num>
  <w:num w:numId="2" w16cid:durableId="67308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631"/>
    <w:rsid w:val="000B5EA6"/>
    <w:rsid w:val="000C1329"/>
    <w:rsid w:val="001F6FD2"/>
    <w:rsid w:val="002234F9"/>
    <w:rsid w:val="0031239A"/>
    <w:rsid w:val="00315277"/>
    <w:rsid w:val="003B246C"/>
    <w:rsid w:val="004A449D"/>
    <w:rsid w:val="005B1B37"/>
    <w:rsid w:val="005D319C"/>
    <w:rsid w:val="005D7631"/>
    <w:rsid w:val="00644BAB"/>
    <w:rsid w:val="007E1DC1"/>
    <w:rsid w:val="00846A34"/>
    <w:rsid w:val="00857DB4"/>
    <w:rsid w:val="00862C59"/>
    <w:rsid w:val="00880B93"/>
    <w:rsid w:val="0093593A"/>
    <w:rsid w:val="009D6AB8"/>
    <w:rsid w:val="00A7225F"/>
    <w:rsid w:val="00AD3C7F"/>
    <w:rsid w:val="00D90A61"/>
    <w:rsid w:val="00E90ECB"/>
    <w:rsid w:val="00F50BFA"/>
    <w:rsid w:val="00F95613"/>
    <w:rsid w:val="00FB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82088"/>
  <w15:chartTrackingRefBased/>
  <w15:docId w15:val="{4B3B97D9-BC8F-4E59-9869-ADDFA709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D76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D76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D763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46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6A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8078D-7CE1-438D-9F42-D2F08853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De Thier</dc:creator>
  <cp:keywords/>
  <dc:description/>
  <cp:lastModifiedBy>Sarah Denis</cp:lastModifiedBy>
  <cp:revision>5</cp:revision>
  <dcterms:created xsi:type="dcterms:W3CDTF">2021-09-23T11:00:00Z</dcterms:created>
  <dcterms:modified xsi:type="dcterms:W3CDTF">2023-10-02T13:51:00Z</dcterms:modified>
</cp:coreProperties>
</file>